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B" w:rsidRDefault="0074689B" w:rsidP="0074689B">
      <w:pPr>
        <w:ind w:left="-1260"/>
        <w:jc w:val="center"/>
        <w:rPr>
          <w:b/>
          <w:lang w:val="be-BY"/>
        </w:rPr>
      </w:pPr>
      <w:r w:rsidRPr="00FD6C75">
        <w:rPr>
          <w:b/>
          <w:lang w:val="be-BY"/>
        </w:rPr>
        <w:t xml:space="preserve">Беларускі дзяржаўны </w:t>
      </w:r>
      <w:r w:rsidR="009F71FC">
        <w:rPr>
          <w:b/>
          <w:lang w:val="be-BY"/>
        </w:rPr>
        <w:t>ў</w:t>
      </w:r>
      <w:r>
        <w:rPr>
          <w:b/>
          <w:lang w:val="be-BY"/>
        </w:rPr>
        <w:t>ніверсітэт</w:t>
      </w:r>
    </w:p>
    <w:p w:rsidR="0074689B" w:rsidRDefault="009F71FC" w:rsidP="0074689B">
      <w:pPr>
        <w:ind w:left="-1260"/>
        <w:jc w:val="center"/>
        <w:rPr>
          <w:b/>
          <w:lang w:val="be-BY"/>
        </w:rPr>
      </w:pPr>
      <w:r>
        <w:rPr>
          <w:b/>
          <w:lang w:val="be-BY"/>
        </w:rPr>
        <w:t>Факультэт</w:t>
      </w:r>
      <w:r w:rsidR="0074689B">
        <w:rPr>
          <w:b/>
          <w:lang w:val="be-BY"/>
        </w:rPr>
        <w:t xml:space="preserve"> журналістыкі</w:t>
      </w:r>
    </w:p>
    <w:p w:rsidR="00D239A2" w:rsidRPr="00731658" w:rsidRDefault="00D239A2" w:rsidP="00D239A2">
      <w:pPr>
        <w:tabs>
          <w:tab w:val="left" w:pos="8850"/>
        </w:tabs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</w:t>
      </w:r>
      <w:r w:rsidRPr="00731658">
        <w:rPr>
          <w:lang w:val="be-BY"/>
        </w:rPr>
        <w:t>ЗАЦВЯРДЖАЮ:</w:t>
      </w:r>
    </w:p>
    <w:p w:rsidR="00D239A2" w:rsidRDefault="00D239A2" w:rsidP="00D239A2">
      <w:pPr>
        <w:tabs>
          <w:tab w:val="left" w:pos="7980"/>
          <w:tab w:val="right" w:pos="10773"/>
        </w:tabs>
        <w:jc w:val="right"/>
        <w:rPr>
          <w:lang w:val="be-BY"/>
        </w:rPr>
      </w:pPr>
      <w:r>
        <w:rPr>
          <w:lang w:val="be-BY"/>
        </w:rPr>
        <w:t xml:space="preserve">                Прарэктар па вучэбнай рабоце </w:t>
      </w:r>
    </w:p>
    <w:p w:rsidR="003A73D2" w:rsidRDefault="00D239A2" w:rsidP="00D239A2">
      <w:pPr>
        <w:tabs>
          <w:tab w:val="left" w:pos="7980"/>
          <w:tab w:val="right" w:pos="10773"/>
        </w:tabs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і адукацыйных</w:t>
      </w:r>
      <w:r w:rsidRPr="008163EC">
        <w:rPr>
          <w:color w:val="FF0000"/>
          <w:sz w:val="32"/>
          <w:szCs w:val="32"/>
          <w:lang w:val="be-BY"/>
        </w:rPr>
        <w:t xml:space="preserve"> </w:t>
      </w:r>
      <w:r>
        <w:rPr>
          <w:lang w:val="be-BY"/>
        </w:rPr>
        <w:t>інавацыях</w:t>
      </w:r>
    </w:p>
    <w:p w:rsidR="00D239A2" w:rsidRDefault="00D239A2" w:rsidP="00D239A2">
      <w:pPr>
        <w:tabs>
          <w:tab w:val="left" w:pos="7980"/>
          <w:tab w:val="right" w:pos="10773"/>
        </w:tabs>
        <w:jc w:val="center"/>
        <w:rPr>
          <w:color w:val="FF0000"/>
          <w:sz w:val="32"/>
          <w:szCs w:val="32"/>
          <w:lang w:val="be-BY"/>
        </w:rPr>
      </w:pPr>
      <w:r w:rsidRPr="005D40C0">
        <w:rPr>
          <w:lang w:val="be-BY"/>
        </w:rPr>
        <w:t xml:space="preserve"> </w:t>
      </w:r>
      <w:r w:rsidRPr="008163EC">
        <w:rPr>
          <w:color w:val="FF0000"/>
          <w:sz w:val="32"/>
          <w:szCs w:val="32"/>
          <w:lang w:val="be-BY"/>
        </w:rPr>
        <w:t xml:space="preserve">  </w:t>
      </w:r>
    </w:p>
    <w:p w:rsidR="00D239A2" w:rsidRDefault="00D239A2" w:rsidP="00D239A2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</w:t>
      </w:r>
      <w:r w:rsidR="003A73D2">
        <w:rPr>
          <w:b/>
          <w:lang w:val="be-BY"/>
        </w:rPr>
        <w:t xml:space="preserve">                     </w:t>
      </w:r>
      <w:r>
        <w:rPr>
          <w:lang w:val="be-BY"/>
        </w:rPr>
        <w:t>___________</w:t>
      </w:r>
      <w:r w:rsidR="003A73D2">
        <w:rPr>
          <w:lang w:val="be-BY"/>
        </w:rPr>
        <w:t>А.Г.Прахарэнка</w:t>
      </w:r>
    </w:p>
    <w:p w:rsidR="0074689B" w:rsidRDefault="00F124C0" w:rsidP="00737C21">
      <w:pPr>
        <w:jc w:val="center"/>
        <w:rPr>
          <w:lang w:val="be-BY"/>
        </w:rPr>
      </w:pPr>
      <w:r>
        <w:rPr>
          <w:b/>
          <w:lang w:val="be-BY"/>
        </w:rPr>
        <w:t xml:space="preserve">                      </w:t>
      </w:r>
    </w:p>
    <w:p w:rsidR="00B35A6E" w:rsidRDefault="00B35A6E" w:rsidP="00B35A6E">
      <w:pPr>
        <w:jc w:val="center"/>
        <w:rPr>
          <w:b/>
          <w:lang w:val="be-BY"/>
        </w:rPr>
      </w:pPr>
      <w:r w:rsidRPr="009A69D0">
        <w:rPr>
          <w:b/>
          <w:lang w:val="be-BY"/>
        </w:rPr>
        <w:t xml:space="preserve">РАСКЛАД </w:t>
      </w:r>
      <w:r>
        <w:rPr>
          <w:b/>
          <w:lang w:val="be-BY"/>
        </w:rPr>
        <w:t xml:space="preserve">ЭКЗАМЕНАЎ </w:t>
      </w:r>
    </w:p>
    <w:p w:rsidR="00C24F63" w:rsidRDefault="00101AEB" w:rsidP="00C24F63">
      <w:pPr>
        <w:jc w:val="center"/>
        <w:rPr>
          <w:b/>
          <w:lang w:val="be-BY"/>
        </w:rPr>
      </w:pPr>
      <w:bookmarkStart w:id="0" w:name="_Hlk120525335"/>
      <w:r>
        <w:rPr>
          <w:b/>
          <w:lang w:val="be-BY"/>
        </w:rPr>
        <w:t>ЗІМНЯЙ</w:t>
      </w:r>
      <w:bookmarkEnd w:id="0"/>
      <w:r w:rsidR="005544AC">
        <w:rPr>
          <w:b/>
          <w:lang w:val="be-BY"/>
        </w:rPr>
        <w:t xml:space="preserve"> </w:t>
      </w:r>
      <w:r w:rsidR="0099160E">
        <w:rPr>
          <w:b/>
          <w:lang w:val="be-BY"/>
        </w:rPr>
        <w:t>ЭКЗАМЕНАЦЫЙНАЙ СЕСІІ 202</w:t>
      </w:r>
      <w:r>
        <w:rPr>
          <w:b/>
          <w:lang w:val="be-BY"/>
        </w:rPr>
        <w:t>2</w:t>
      </w:r>
      <w:r w:rsidR="0099160E">
        <w:rPr>
          <w:b/>
          <w:lang w:val="be-BY"/>
        </w:rPr>
        <w:t>/202</w:t>
      </w:r>
      <w:r>
        <w:rPr>
          <w:b/>
          <w:lang w:val="be-BY"/>
        </w:rPr>
        <w:t>3</w:t>
      </w:r>
      <w:r w:rsidR="00C24F63">
        <w:rPr>
          <w:b/>
          <w:lang w:val="be-BY"/>
        </w:rPr>
        <w:t xml:space="preserve"> ВУЧЭБНАГА ГОДА</w:t>
      </w:r>
    </w:p>
    <w:p w:rsidR="00BA33A5" w:rsidRPr="00A87E97" w:rsidRDefault="0074689B" w:rsidP="0074689B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Журналістыка (</w:t>
      </w:r>
      <w:r w:rsidR="006D37EA">
        <w:rPr>
          <w:lang w:val="be-BY"/>
        </w:rPr>
        <w:t>вэб-журналістыка</w:t>
      </w:r>
      <w:r w:rsidRPr="00A87E97">
        <w:rPr>
          <w:lang w:val="be-BY"/>
        </w:rPr>
        <w:t>)"</w:t>
      </w:r>
    </w:p>
    <w:tbl>
      <w:tblPr>
        <w:tblpPr w:leftFromText="180" w:rightFromText="180" w:vertAnchor="text" w:horzAnchor="margin" w:tblpXSpec="center" w:tblpY="264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551"/>
        <w:gridCol w:w="1418"/>
        <w:gridCol w:w="1276"/>
        <w:gridCol w:w="1134"/>
        <w:gridCol w:w="1550"/>
      </w:tblGrid>
      <w:tr w:rsidR="000F4998" w:rsidRPr="0040668F" w:rsidTr="00A64FBC">
        <w:trPr>
          <w:trHeight w:val="386"/>
        </w:trPr>
        <w:tc>
          <w:tcPr>
            <w:tcW w:w="817" w:type="dxa"/>
          </w:tcPr>
          <w:p w:rsidR="00C24F63" w:rsidRPr="0040668F" w:rsidRDefault="00C24F63" w:rsidP="008F1173">
            <w:pPr>
              <w:jc w:val="center"/>
              <w:rPr>
                <w:b/>
              </w:rPr>
            </w:pPr>
            <w:r w:rsidRPr="0040668F">
              <w:rPr>
                <w:b/>
              </w:rPr>
              <w:t>Курс</w:t>
            </w:r>
          </w:p>
          <w:p w:rsidR="00C24F63" w:rsidRPr="0040668F" w:rsidRDefault="00C24F63" w:rsidP="008F117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24F63" w:rsidRPr="0040668F" w:rsidRDefault="00C24F63" w:rsidP="008F1173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Дысцыпліна</w:t>
            </w:r>
          </w:p>
        </w:tc>
        <w:tc>
          <w:tcPr>
            <w:tcW w:w="2551" w:type="dxa"/>
          </w:tcPr>
          <w:p w:rsidR="00C24F63" w:rsidRPr="0040668F" w:rsidRDefault="00C24F63" w:rsidP="008F1173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Выкладчык</w:t>
            </w:r>
          </w:p>
        </w:tc>
        <w:tc>
          <w:tcPr>
            <w:tcW w:w="1418" w:type="dxa"/>
          </w:tcPr>
          <w:p w:rsidR="00C24F63" w:rsidRPr="0040668F" w:rsidRDefault="00C24F63" w:rsidP="008F1173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C24F63" w:rsidRPr="0040668F" w:rsidRDefault="00C24F63" w:rsidP="008F1173">
            <w:pPr>
              <w:jc w:val="center"/>
              <w:rPr>
                <w:b/>
              </w:rPr>
            </w:pPr>
            <w:r w:rsidRPr="0040668F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C24F63" w:rsidRPr="0040668F" w:rsidRDefault="00C24F63" w:rsidP="008F1173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Час</w:t>
            </w:r>
          </w:p>
        </w:tc>
        <w:tc>
          <w:tcPr>
            <w:tcW w:w="1550" w:type="dxa"/>
          </w:tcPr>
          <w:p w:rsidR="00C24F63" w:rsidRPr="0040668F" w:rsidRDefault="00C24F63" w:rsidP="008F1173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Аўдыторыя</w:t>
            </w:r>
          </w:p>
        </w:tc>
      </w:tr>
      <w:tr w:rsidR="00101AEB" w:rsidRPr="00B43914" w:rsidTr="00A64FBC">
        <w:trPr>
          <w:trHeight w:val="653"/>
        </w:trPr>
        <w:tc>
          <w:tcPr>
            <w:tcW w:w="817" w:type="dxa"/>
            <w:vMerge w:val="restart"/>
            <w:tcBorders>
              <w:top w:val="thickThinSmallGap" w:sz="24" w:space="0" w:color="auto"/>
            </w:tcBorders>
          </w:tcPr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lang w:val="be-BY"/>
              </w:rPr>
            </w:pPr>
          </w:p>
          <w:p w:rsidR="00101AEB" w:rsidRPr="00B43914" w:rsidRDefault="00101AEB" w:rsidP="00101AEB">
            <w:pPr>
              <w:jc w:val="center"/>
              <w:rPr>
                <w:highlight w:val="yellow"/>
                <w:lang w:val="be-BY"/>
              </w:rPr>
            </w:pPr>
            <w:r w:rsidRPr="00B43914">
              <w:rPr>
                <w:lang w:val="be-BY"/>
              </w:rPr>
              <w:t>2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ававыя асновы журналістыкі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D608E3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Зразікава В.А.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</w:pPr>
            <w:r w:rsidRPr="00AB1A93">
              <w:rPr>
                <w:lang w:val="be-BY"/>
              </w:rPr>
              <w:t>2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4.01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  <w:tcBorders>
              <w:top w:val="thickThinSmallGap" w:sz="24" w:space="0" w:color="auto"/>
            </w:tcBorders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0</w:t>
            </w:r>
          </w:p>
        </w:tc>
      </w:tr>
      <w:tr w:rsidR="00101AEB" w:rsidRPr="00B43914" w:rsidTr="00A64FBC">
        <w:trPr>
          <w:trHeight w:val="599"/>
        </w:trPr>
        <w:tc>
          <w:tcPr>
            <w:tcW w:w="817" w:type="dxa"/>
            <w:vMerge/>
          </w:tcPr>
          <w:p w:rsidR="00101AEB" w:rsidRPr="00B43914" w:rsidRDefault="00101AEB" w:rsidP="00101AEB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101AEB" w:rsidRPr="003D26C8" w:rsidRDefault="00101AEB" w:rsidP="00101AEB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101AEB" w:rsidRDefault="00101AEB" w:rsidP="00101AEB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Ша</w:t>
            </w:r>
            <w:r>
              <w:rPr>
                <w:lang w:val="be-BY"/>
              </w:rPr>
              <w:t>сцярнёва Л.Г</w:t>
            </w:r>
            <w:r w:rsidRPr="003D26C8">
              <w:rPr>
                <w:lang w:val="be-BY"/>
              </w:rPr>
              <w:t xml:space="preserve">., </w:t>
            </w:r>
          </w:p>
          <w:p w:rsidR="00101AEB" w:rsidRPr="003D26C8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брамава Я.І.</w:t>
            </w:r>
          </w:p>
        </w:tc>
        <w:tc>
          <w:tcPr>
            <w:tcW w:w="1418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</w:pPr>
            <w:r w:rsidRPr="00AB1A93">
              <w:rPr>
                <w:lang w:val="be-BY"/>
              </w:rPr>
              <w:t>2</w:t>
            </w:r>
          </w:p>
        </w:tc>
        <w:tc>
          <w:tcPr>
            <w:tcW w:w="1276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</w:tcPr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</w:tr>
      <w:tr w:rsidR="00101AEB" w:rsidRPr="00B43914" w:rsidTr="00A64FBC">
        <w:trPr>
          <w:trHeight w:val="677"/>
        </w:trPr>
        <w:tc>
          <w:tcPr>
            <w:tcW w:w="817" w:type="dxa"/>
            <w:vMerge/>
          </w:tcPr>
          <w:p w:rsidR="00101AEB" w:rsidRPr="00B43914" w:rsidRDefault="00101AEB" w:rsidP="00101AEB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1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621C0C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Шаўроў Д.А.</w:t>
            </w:r>
            <w:bookmarkStart w:id="1" w:name="_GoBack"/>
            <w:bookmarkEnd w:id="1"/>
          </w:p>
        </w:tc>
        <w:tc>
          <w:tcPr>
            <w:tcW w:w="1418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</w:pPr>
            <w:r w:rsidRPr="00AB1A93">
              <w:rPr>
                <w:lang w:val="be-BY"/>
              </w:rPr>
              <w:t>2</w:t>
            </w:r>
          </w:p>
        </w:tc>
        <w:tc>
          <w:tcPr>
            <w:tcW w:w="1276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</w:tcPr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4</w:t>
            </w:r>
          </w:p>
        </w:tc>
      </w:tr>
      <w:tr w:rsidR="00101AEB" w:rsidRPr="00B43914" w:rsidTr="00A64FBC">
        <w:trPr>
          <w:trHeight w:val="432"/>
        </w:trPr>
        <w:tc>
          <w:tcPr>
            <w:tcW w:w="817" w:type="dxa"/>
            <w:vMerge/>
          </w:tcPr>
          <w:p w:rsidR="00101AEB" w:rsidRPr="00B43914" w:rsidRDefault="00101AEB" w:rsidP="00101AEB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я мова</w:t>
            </w:r>
          </w:p>
        </w:tc>
        <w:tc>
          <w:tcPr>
            <w:tcW w:w="2551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цур Н.М., Пятроўская Н.С.</w:t>
            </w:r>
          </w:p>
        </w:tc>
        <w:tc>
          <w:tcPr>
            <w:tcW w:w="1418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</w:pPr>
            <w:r w:rsidRPr="00AB1A93">
              <w:rPr>
                <w:lang w:val="be-BY"/>
              </w:rPr>
              <w:t>2</w:t>
            </w:r>
          </w:p>
        </w:tc>
        <w:tc>
          <w:tcPr>
            <w:tcW w:w="1276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</w:tcPr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9</w:t>
            </w: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1</w:t>
            </w:r>
          </w:p>
        </w:tc>
      </w:tr>
      <w:tr w:rsidR="00101AEB" w:rsidRPr="00B43914" w:rsidTr="00A64FBC">
        <w:trPr>
          <w:trHeight w:val="416"/>
        </w:trPr>
        <w:tc>
          <w:tcPr>
            <w:tcW w:w="817" w:type="dxa"/>
            <w:vMerge/>
          </w:tcPr>
          <w:p w:rsidR="00101AEB" w:rsidRPr="00B43914" w:rsidRDefault="00101AEB" w:rsidP="00101AEB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504A59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1" w:type="dxa"/>
            <w:vAlign w:val="center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Лакц</w:t>
            </w:r>
            <w:r w:rsidR="000E1B7E">
              <w:rPr>
                <w:lang w:val="be-BY"/>
              </w:rPr>
              <w:t>е</w:t>
            </w:r>
            <w:r>
              <w:rPr>
                <w:lang w:val="be-BY"/>
              </w:rPr>
              <w:t>віч К.В.</w:t>
            </w:r>
          </w:p>
        </w:tc>
        <w:tc>
          <w:tcPr>
            <w:tcW w:w="1418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Default="00101AEB" w:rsidP="00101AEB">
            <w:pPr>
              <w:jc w:val="center"/>
            </w:pPr>
            <w:r w:rsidRPr="00AB1A93">
              <w:rPr>
                <w:lang w:val="be-BY"/>
              </w:rPr>
              <w:t>2</w:t>
            </w:r>
          </w:p>
        </w:tc>
        <w:tc>
          <w:tcPr>
            <w:tcW w:w="1276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</w:tcPr>
          <w:p w:rsidR="00101AEB" w:rsidRPr="00E1048D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</w:tc>
        <w:tc>
          <w:tcPr>
            <w:tcW w:w="1550" w:type="dxa"/>
          </w:tcPr>
          <w:p w:rsidR="00101AEB" w:rsidRDefault="00101AEB" w:rsidP="00101AEB">
            <w:pPr>
              <w:jc w:val="center"/>
              <w:rPr>
                <w:lang w:val="be-BY"/>
              </w:rPr>
            </w:pPr>
          </w:p>
          <w:p w:rsidR="00101AEB" w:rsidRPr="00E1048D" w:rsidRDefault="00101AEB" w:rsidP="00101AE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3</w:t>
            </w:r>
          </w:p>
        </w:tc>
      </w:tr>
      <w:tr w:rsidR="00454D38" w:rsidRPr="0040668F" w:rsidTr="008F1173">
        <w:trPr>
          <w:trHeight w:val="416"/>
        </w:trPr>
        <w:tc>
          <w:tcPr>
            <w:tcW w:w="11156" w:type="dxa"/>
            <w:gridSpan w:val="7"/>
            <w:tcBorders>
              <w:left w:val="nil"/>
              <w:bottom w:val="nil"/>
              <w:right w:val="nil"/>
            </w:tcBorders>
          </w:tcPr>
          <w:p w:rsidR="00454D38" w:rsidRDefault="00454D38" w:rsidP="00904340">
            <w:pPr>
              <w:rPr>
                <w:lang w:val="be-BY"/>
              </w:rPr>
            </w:pPr>
          </w:p>
        </w:tc>
      </w:tr>
    </w:tbl>
    <w:p w:rsidR="00381B1D" w:rsidRPr="00A87E97" w:rsidRDefault="00381B1D" w:rsidP="00381B1D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Журналістыка (</w:t>
      </w:r>
      <w:r>
        <w:rPr>
          <w:lang w:val="be-BY"/>
        </w:rPr>
        <w:t>вэб-журналістыка</w:t>
      </w:r>
      <w:r w:rsidRPr="00A87E97">
        <w:rPr>
          <w:lang w:val="be-BY"/>
        </w:rPr>
        <w:t>)"</w:t>
      </w:r>
      <w:r>
        <w:rPr>
          <w:lang w:val="be-BY"/>
        </w:rPr>
        <w:t xml:space="preserve">, </w:t>
      </w:r>
      <w:r w:rsidRPr="00167B76">
        <w:rPr>
          <w:b/>
          <w:i/>
          <w:lang w:val="be-BY"/>
        </w:rPr>
        <w:t>замежныя студэнты</w:t>
      </w:r>
    </w:p>
    <w:tbl>
      <w:tblPr>
        <w:tblpPr w:leftFromText="180" w:rightFromText="180" w:vertAnchor="text" w:horzAnchor="margin" w:tblpXSpec="center" w:tblpY="264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551"/>
        <w:gridCol w:w="1418"/>
        <w:gridCol w:w="1276"/>
        <w:gridCol w:w="1134"/>
        <w:gridCol w:w="1550"/>
      </w:tblGrid>
      <w:tr w:rsidR="00381B1D" w:rsidRPr="0040668F" w:rsidTr="00904340">
        <w:trPr>
          <w:trHeight w:val="386"/>
        </w:trPr>
        <w:tc>
          <w:tcPr>
            <w:tcW w:w="817" w:type="dxa"/>
          </w:tcPr>
          <w:p w:rsidR="00381B1D" w:rsidRPr="0040668F" w:rsidRDefault="00381B1D" w:rsidP="00904340">
            <w:pPr>
              <w:jc w:val="center"/>
              <w:rPr>
                <w:b/>
              </w:rPr>
            </w:pPr>
            <w:r w:rsidRPr="0040668F">
              <w:rPr>
                <w:b/>
              </w:rPr>
              <w:t>Курс</w:t>
            </w:r>
          </w:p>
          <w:p w:rsidR="00381B1D" w:rsidRPr="0040668F" w:rsidRDefault="00381B1D" w:rsidP="009043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81B1D" w:rsidRPr="0040668F" w:rsidRDefault="00381B1D" w:rsidP="00904340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Дысцыпліна</w:t>
            </w:r>
          </w:p>
        </w:tc>
        <w:tc>
          <w:tcPr>
            <w:tcW w:w="2551" w:type="dxa"/>
          </w:tcPr>
          <w:p w:rsidR="00381B1D" w:rsidRPr="0040668F" w:rsidRDefault="00381B1D" w:rsidP="00904340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Выкладчык</w:t>
            </w:r>
          </w:p>
        </w:tc>
        <w:tc>
          <w:tcPr>
            <w:tcW w:w="1418" w:type="dxa"/>
          </w:tcPr>
          <w:p w:rsidR="00381B1D" w:rsidRPr="0040668F" w:rsidRDefault="00381B1D" w:rsidP="00904340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381B1D" w:rsidRPr="0040668F" w:rsidRDefault="00381B1D" w:rsidP="00904340">
            <w:pPr>
              <w:jc w:val="center"/>
              <w:rPr>
                <w:b/>
              </w:rPr>
            </w:pPr>
            <w:r w:rsidRPr="0040668F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81B1D" w:rsidRPr="0040668F" w:rsidRDefault="00381B1D" w:rsidP="00904340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Час</w:t>
            </w:r>
          </w:p>
        </w:tc>
        <w:tc>
          <w:tcPr>
            <w:tcW w:w="1550" w:type="dxa"/>
          </w:tcPr>
          <w:p w:rsidR="00381B1D" w:rsidRPr="0040668F" w:rsidRDefault="00381B1D" w:rsidP="00904340">
            <w:pPr>
              <w:jc w:val="center"/>
              <w:rPr>
                <w:b/>
                <w:lang w:val="be-BY"/>
              </w:rPr>
            </w:pPr>
            <w:r w:rsidRPr="0040668F">
              <w:rPr>
                <w:b/>
                <w:lang w:val="be-BY"/>
              </w:rPr>
              <w:t>Аўдыторыя</w:t>
            </w:r>
          </w:p>
        </w:tc>
      </w:tr>
      <w:tr w:rsidR="00381B1D" w:rsidRPr="00B43914" w:rsidTr="00904340">
        <w:trPr>
          <w:trHeight w:val="653"/>
        </w:trPr>
        <w:tc>
          <w:tcPr>
            <w:tcW w:w="817" w:type="dxa"/>
            <w:vMerge w:val="restart"/>
            <w:tcBorders>
              <w:top w:val="thickThinSmallGap" w:sz="24" w:space="0" w:color="auto"/>
            </w:tcBorders>
          </w:tcPr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lang w:val="be-BY"/>
              </w:rPr>
            </w:pPr>
          </w:p>
          <w:p w:rsidR="00381B1D" w:rsidRPr="00B43914" w:rsidRDefault="00381B1D" w:rsidP="00904340">
            <w:pPr>
              <w:jc w:val="center"/>
              <w:rPr>
                <w:highlight w:val="yellow"/>
                <w:lang w:val="be-BY"/>
              </w:rPr>
            </w:pPr>
            <w:r w:rsidRPr="00B43914">
              <w:rPr>
                <w:lang w:val="be-BY"/>
              </w:rPr>
              <w:t>2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ававыя асновы журналістыкі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D608E3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Зразікава В.А.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</w:tcPr>
          <w:p w:rsidR="00381B1D" w:rsidRDefault="00381B1D" w:rsidP="00904340">
            <w:pPr>
              <w:jc w:val="center"/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381B1D" w:rsidRP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550" w:type="dxa"/>
            <w:tcBorders>
              <w:top w:val="thickThinSmallGap" w:sz="24" w:space="0" w:color="auto"/>
            </w:tcBorders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0</w:t>
            </w:r>
          </w:p>
        </w:tc>
      </w:tr>
      <w:tr w:rsidR="00381B1D" w:rsidRPr="00B43914" w:rsidTr="00904340">
        <w:trPr>
          <w:trHeight w:val="599"/>
        </w:trPr>
        <w:tc>
          <w:tcPr>
            <w:tcW w:w="817" w:type="dxa"/>
            <w:vMerge/>
          </w:tcPr>
          <w:p w:rsidR="00381B1D" w:rsidRPr="00B43914" w:rsidRDefault="00381B1D" w:rsidP="00904340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381B1D" w:rsidRPr="003D26C8" w:rsidRDefault="00381B1D" w:rsidP="00904340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381B1D" w:rsidRPr="003D26C8" w:rsidRDefault="00381B1D" w:rsidP="00381B1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>
              <w:rPr>
                <w:lang w:val="be-BY"/>
              </w:rPr>
              <w:t>Берднік С.К.</w:t>
            </w:r>
          </w:p>
          <w:p w:rsidR="00381B1D" w:rsidRPr="003D26C8" w:rsidRDefault="00381B1D" w:rsidP="00904340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381B1D" w:rsidRDefault="00381B1D" w:rsidP="00904340">
            <w:pPr>
              <w:jc w:val="center"/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381B1D" w:rsidRP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76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3.01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4.01</w:t>
            </w:r>
          </w:p>
        </w:tc>
        <w:tc>
          <w:tcPr>
            <w:tcW w:w="1134" w:type="dxa"/>
          </w:tcPr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55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6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6</w:t>
            </w:r>
          </w:p>
        </w:tc>
      </w:tr>
      <w:tr w:rsidR="00381B1D" w:rsidRPr="00B43914" w:rsidTr="00904340">
        <w:trPr>
          <w:trHeight w:val="677"/>
        </w:trPr>
        <w:tc>
          <w:tcPr>
            <w:tcW w:w="817" w:type="dxa"/>
            <w:vMerge/>
          </w:tcPr>
          <w:p w:rsidR="00381B1D" w:rsidRPr="00B43914" w:rsidRDefault="00381B1D" w:rsidP="00904340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1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С</w:t>
            </w:r>
            <w:r w:rsidR="00904340">
              <w:rPr>
                <w:lang w:val="be-BY"/>
              </w:rPr>
              <w:t>а</w:t>
            </w:r>
            <w:r>
              <w:rPr>
                <w:lang w:val="be-BY"/>
              </w:rPr>
              <w:t>янава Н.В.,</w:t>
            </w:r>
          </w:p>
          <w:p w:rsidR="00381B1D" w:rsidRPr="00621C0C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Шаўроў Д.А.</w:t>
            </w:r>
          </w:p>
        </w:tc>
        <w:tc>
          <w:tcPr>
            <w:tcW w:w="1418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381B1D" w:rsidRP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76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</w:tcPr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3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4</w:t>
            </w:r>
          </w:p>
        </w:tc>
      </w:tr>
      <w:tr w:rsidR="00381B1D" w:rsidRPr="00B43914" w:rsidTr="00904340">
        <w:trPr>
          <w:trHeight w:val="432"/>
        </w:trPr>
        <w:tc>
          <w:tcPr>
            <w:tcW w:w="817" w:type="dxa"/>
            <w:vMerge/>
          </w:tcPr>
          <w:p w:rsidR="00381B1D" w:rsidRPr="00B43914" w:rsidRDefault="00381B1D" w:rsidP="00904340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я мова</w:t>
            </w:r>
          </w:p>
        </w:tc>
        <w:tc>
          <w:tcPr>
            <w:tcW w:w="2551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ац.Коршук А.У., Пятроўская Н.С., 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асюкевіч, І.У., Бяляева І.В.</w:t>
            </w:r>
          </w:p>
        </w:tc>
        <w:tc>
          <w:tcPr>
            <w:tcW w:w="1418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  <w:p w:rsidR="00381B1D" w:rsidRPr="00381B1D" w:rsidRDefault="00381B1D" w:rsidP="00904340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A16CF2" w:rsidRDefault="00A16CF2" w:rsidP="00904340">
            <w:pPr>
              <w:jc w:val="center"/>
              <w:rPr>
                <w:lang w:val="be-BY"/>
              </w:rPr>
            </w:pPr>
          </w:p>
          <w:p w:rsidR="00A16CF2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</w:tc>
        <w:tc>
          <w:tcPr>
            <w:tcW w:w="1550" w:type="dxa"/>
          </w:tcPr>
          <w:p w:rsidR="00381B1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A16CF2">
              <w:rPr>
                <w:lang w:val="be-BY"/>
              </w:rPr>
              <w:t>2</w:t>
            </w:r>
            <w:r>
              <w:rPr>
                <w:lang w:val="be-BY"/>
              </w:rPr>
              <w:t>9</w:t>
            </w: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A16CF2">
              <w:rPr>
                <w:lang w:val="be-BY"/>
              </w:rPr>
              <w:t>06</w:t>
            </w:r>
          </w:p>
          <w:p w:rsidR="00A16CF2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5</w:t>
            </w:r>
          </w:p>
        </w:tc>
      </w:tr>
      <w:tr w:rsidR="00381B1D" w:rsidRPr="00B43914" w:rsidTr="00904340">
        <w:trPr>
          <w:trHeight w:val="849"/>
        </w:trPr>
        <w:tc>
          <w:tcPr>
            <w:tcW w:w="817" w:type="dxa"/>
            <w:vMerge/>
          </w:tcPr>
          <w:p w:rsidR="00381B1D" w:rsidRPr="00B43914" w:rsidRDefault="00381B1D" w:rsidP="00904340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Pr="00504A59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1" w:type="dxa"/>
            <w:vAlign w:val="center"/>
          </w:tcPr>
          <w:p w:rsidR="00381B1D" w:rsidRPr="00E1048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</w:t>
            </w:r>
            <w:r w:rsidR="00A16CF2">
              <w:rPr>
                <w:lang w:val="be-BY"/>
              </w:rPr>
              <w:t>Капцаў У.А.</w:t>
            </w:r>
          </w:p>
        </w:tc>
        <w:tc>
          <w:tcPr>
            <w:tcW w:w="1418" w:type="dxa"/>
          </w:tcPr>
          <w:p w:rsidR="00381B1D" w:rsidRDefault="00381B1D" w:rsidP="00904340">
            <w:pPr>
              <w:jc w:val="center"/>
            </w:pPr>
          </w:p>
          <w:p w:rsidR="00A16CF2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A16CF2" w:rsidRPr="00A16CF2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76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A16CF2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  <w:p w:rsidR="00A16CF2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</w:tcPr>
          <w:p w:rsidR="00381B1D" w:rsidRPr="00E1048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381B1D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550" w:type="dxa"/>
          </w:tcPr>
          <w:p w:rsidR="00381B1D" w:rsidRDefault="00381B1D" w:rsidP="00904340">
            <w:pPr>
              <w:jc w:val="center"/>
              <w:rPr>
                <w:lang w:val="be-BY"/>
              </w:rPr>
            </w:pPr>
          </w:p>
          <w:p w:rsidR="00381B1D" w:rsidRDefault="00381B1D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A16CF2">
              <w:rPr>
                <w:lang w:val="be-BY"/>
              </w:rPr>
              <w:t>17</w:t>
            </w:r>
          </w:p>
          <w:p w:rsidR="00A16CF2" w:rsidRPr="00E1048D" w:rsidRDefault="00A16CF2" w:rsidP="00904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7</w:t>
            </w:r>
          </w:p>
        </w:tc>
      </w:tr>
    </w:tbl>
    <w:p w:rsidR="00904340" w:rsidRDefault="00904340" w:rsidP="00A12720">
      <w:pPr>
        <w:rPr>
          <w:lang w:val="be-BY"/>
        </w:rPr>
      </w:pPr>
    </w:p>
    <w:p w:rsidR="00904340" w:rsidRDefault="00904340" w:rsidP="00A12720">
      <w:pPr>
        <w:rPr>
          <w:lang w:val="be-BY"/>
        </w:rPr>
      </w:pPr>
    </w:p>
    <w:p w:rsidR="008F1973" w:rsidRDefault="008F1973" w:rsidP="008F1973">
      <w:pPr>
        <w:rPr>
          <w:color w:val="FF0000"/>
          <w:lang w:val="be-BY"/>
        </w:rPr>
      </w:pPr>
      <w:r>
        <w:rPr>
          <w:lang w:val="be-BY"/>
        </w:rPr>
        <w:t>В.а. дэкана факультэта журналістыкі                                                                                Л.Р.Хмель</w:t>
      </w:r>
    </w:p>
    <w:p w:rsidR="00ED188D" w:rsidRPr="00A12720" w:rsidRDefault="00ED188D" w:rsidP="00385D83">
      <w:pPr>
        <w:rPr>
          <w:lang w:val="be-BY"/>
        </w:rPr>
      </w:pPr>
    </w:p>
    <w:sectPr w:rsidR="00ED188D" w:rsidRPr="00A12720" w:rsidSect="00C71529">
      <w:pgSz w:w="11906" w:h="16838"/>
      <w:pgMar w:top="709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B"/>
    <w:rsid w:val="000121EE"/>
    <w:rsid w:val="00022A4F"/>
    <w:rsid w:val="0004754A"/>
    <w:rsid w:val="00061486"/>
    <w:rsid w:val="00074866"/>
    <w:rsid w:val="000A4F45"/>
    <w:rsid w:val="000D13FF"/>
    <w:rsid w:val="000E1B7E"/>
    <w:rsid w:val="000F4998"/>
    <w:rsid w:val="00101AEB"/>
    <w:rsid w:val="001117B6"/>
    <w:rsid w:val="001358C5"/>
    <w:rsid w:val="00156819"/>
    <w:rsid w:val="00167B76"/>
    <w:rsid w:val="001846D4"/>
    <w:rsid w:val="001921F8"/>
    <w:rsid w:val="001B410F"/>
    <w:rsid w:val="001F1799"/>
    <w:rsid w:val="001F3DF1"/>
    <w:rsid w:val="001F49BC"/>
    <w:rsid w:val="00203A16"/>
    <w:rsid w:val="00204771"/>
    <w:rsid w:val="00223352"/>
    <w:rsid w:val="002C31B1"/>
    <w:rsid w:val="002E184E"/>
    <w:rsid w:val="002F51C4"/>
    <w:rsid w:val="003216DC"/>
    <w:rsid w:val="003631CA"/>
    <w:rsid w:val="00366911"/>
    <w:rsid w:val="003678E6"/>
    <w:rsid w:val="00381B1D"/>
    <w:rsid w:val="00385D83"/>
    <w:rsid w:val="003A73D2"/>
    <w:rsid w:val="003D3EE1"/>
    <w:rsid w:val="003D605A"/>
    <w:rsid w:val="0040668F"/>
    <w:rsid w:val="0042180B"/>
    <w:rsid w:val="00454D38"/>
    <w:rsid w:val="00466655"/>
    <w:rsid w:val="00491217"/>
    <w:rsid w:val="00491ABD"/>
    <w:rsid w:val="00551894"/>
    <w:rsid w:val="005544AC"/>
    <w:rsid w:val="00557EC5"/>
    <w:rsid w:val="005666BC"/>
    <w:rsid w:val="00587CC1"/>
    <w:rsid w:val="005C2A41"/>
    <w:rsid w:val="005C2D06"/>
    <w:rsid w:val="005C3877"/>
    <w:rsid w:val="005F6E67"/>
    <w:rsid w:val="00640433"/>
    <w:rsid w:val="00654BEC"/>
    <w:rsid w:val="0065745D"/>
    <w:rsid w:val="006D37EA"/>
    <w:rsid w:val="00710DAC"/>
    <w:rsid w:val="00717388"/>
    <w:rsid w:val="00731658"/>
    <w:rsid w:val="00737C21"/>
    <w:rsid w:val="00743CBE"/>
    <w:rsid w:val="0074689B"/>
    <w:rsid w:val="007A0D15"/>
    <w:rsid w:val="007A5D7F"/>
    <w:rsid w:val="00810A80"/>
    <w:rsid w:val="00821699"/>
    <w:rsid w:val="00890D17"/>
    <w:rsid w:val="008C1E0D"/>
    <w:rsid w:val="008D7E3F"/>
    <w:rsid w:val="008F1173"/>
    <w:rsid w:val="008F1973"/>
    <w:rsid w:val="0090241E"/>
    <w:rsid w:val="009041A8"/>
    <w:rsid w:val="00904340"/>
    <w:rsid w:val="00904FEF"/>
    <w:rsid w:val="00921238"/>
    <w:rsid w:val="00951B0D"/>
    <w:rsid w:val="0099160E"/>
    <w:rsid w:val="00995CAD"/>
    <w:rsid w:val="009A3614"/>
    <w:rsid w:val="009A51F8"/>
    <w:rsid w:val="009C0DC9"/>
    <w:rsid w:val="009C37E2"/>
    <w:rsid w:val="009E46C9"/>
    <w:rsid w:val="009F285C"/>
    <w:rsid w:val="009F71FC"/>
    <w:rsid w:val="00A06CED"/>
    <w:rsid w:val="00A12720"/>
    <w:rsid w:val="00A16CF2"/>
    <w:rsid w:val="00A50EAD"/>
    <w:rsid w:val="00A64FBC"/>
    <w:rsid w:val="00A93176"/>
    <w:rsid w:val="00A968EB"/>
    <w:rsid w:val="00AB166C"/>
    <w:rsid w:val="00B35A6E"/>
    <w:rsid w:val="00B40C1A"/>
    <w:rsid w:val="00B43914"/>
    <w:rsid w:val="00B83964"/>
    <w:rsid w:val="00BA33A5"/>
    <w:rsid w:val="00BD0175"/>
    <w:rsid w:val="00C24F63"/>
    <w:rsid w:val="00C57EA0"/>
    <w:rsid w:val="00C71529"/>
    <w:rsid w:val="00C71C8B"/>
    <w:rsid w:val="00C95776"/>
    <w:rsid w:val="00CA43B5"/>
    <w:rsid w:val="00CA639C"/>
    <w:rsid w:val="00CB32A4"/>
    <w:rsid w:val="00CF57B6"/>
    <w:rsid w:val="00D03528"/>
    <w:rsid w:val="00D239A2"/>
    <w:rsid w:val="00D2780B"/>
    <w:rsid w:val="00D35ACC"/>
    <w:rsid w:val="00D37803"/>
    <w:rsid w:val="00D9059B"/>
    <w:rsid w:val="00DA11BE"/>
    <w:rsid w:val="00DA22F5"/>
    <w:rsid w:val="00DD5663"/>
    <w:rsid w:val="00E02068"/>
    <w:rsid w:val="00E65B21"/>
    <w:rsid w:val="00E71ADB"/>
    <w:rsid w:val="00E8480B"/>
    <w:rsid w:val="00ED188D"/>
    <w:rsid w:val="00F12320"/>
    <w:rsid w:val="00F124C0"/>
    <w:rsid w:val="00F135B6"/>
    <w:rsid w:val="00FC18F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4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4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9B06-B972-45E9-B43C-8553917F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User</dc:creator>
  <cp:lastModifiedBy>home</cp:lastModifiedBy>
  <cp:revision>2</cp:revision>
  <cp:lastPrinted>2022-11-28T08:32:00Z</cp:lastPrinted>
  <dcterms:created xsi:type="dcterms:W3CDTF">2022-12-26T09:33:00Z</dcterms:created>
  <dcterms:modified xsi:type="dcterms:W3CDTF">2022-12-26T09:33:00Z</dcterms:modified>
</cp:coreProperties>
</file>